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3C" w:rsidRDefault="008F383C" w:rsidP="008F383C">
      <w:pPr>
        <w:jc w:val="center"/>
        <w:rPr>
          <w:b/>
          <w:color w:val="FFC000"/>
          <w:sz w:val="72"/>
          <w:szCs w:val="72"/>
        </w:rPr>
      </w:pPr>
      <w:r>
        <w:rPr>
          <w:b/>
          <w:color w:val="FFC000"/>
          <w:sz w:val="72"/>
          <w:szCs w:val="72"/>
        </w:rPr>
        <w:t>«Осень»</w:t>
      </w:r>
      <w:bookmarkStart w:id="0" w:name="_GoBack"/>
      <w:bookmarkEnd w:id="0"/>
    </w:p>
    <w:p w:rsidR="008F383C" w:rsidRPr="008F383C" w:rsidRDefault="008F383C" w:rsidP="008F383C">
      <w:pPr>
        <w:ind w:right="-108"/>
        <w:rPr>
          <w:i/>
          <w:sz w:val="28"/>
          <w:szCs w:val="28"/>
        </w:rPr>
      </w:pPr>
    </w:p>
    <w:p w:rsidR="00213D75" w:rsidRPr="00C44439" w:rsidRDefault="00C44439" w:rsidP="008F383C">
      <w:pPr>
        <w:jc w:val="center"/>
        <w:rPr>
          <w:b/>
          <w:color w:val="FF0000"/>
          <w:sz w:val="28"/>
          <w:szCs w:val="28"/>
        </w:rPr>
      </w:pPr>
      <w:r w:rsidRPr="00C44439">
        <w:rPr>
          <w:b/>
          <w:color w:val="FF0000"/>
          <w:sz w:val="28"/>
          <w:szCs w:val="28"/>
        </w:rPr>
        <w:t>Физ</w:t>
      </w:r>
      <w:r>
        <w:rPr>
          <w:b/>
          <w:color w:val="FF0000"/>
          <w:sz w:val="28"/>
          <w:szCs w:val="28"/>
        </w:rPr>
        <w:t>культ</w:t>
      </w:r>
      <w:r w:rsidRPr="00C44439">
        <w:rPr>
          <w:b/>
          <w:color w:val="FF0000"/>
          <w:sz w:val="28"/>
          <w:szCs w:val="28"/>
        </w:rPr>
        <w:t xml:space="preserve">минутки </w:t>
      </w:r>
      <w:permStart w:id="0" w:edGrp="everyone"/>
      <w:permEnd w:id="0"/>
    </w:p>
    <w:p w:rsidR="00213D75" w:rsidRPr="002A28B0" w:rsidRDefault="00213D75" w:rsidP="00213D75">
      <w:pPr>
        <w:rPr>
          <w:b/>
          <w:i/>
          <w:sz w:val="28"/>
          <w:szCs w:val="28"/>
        </w:rPr>
      </w:pPr>
      <w:permStart w:id="1" w:edGrp="everyone"/>
      <w:permEnd w:id="1"/>
    </w:p>
    <w:p w:rsidR="00213D75" w:rsidRPr="00EF4EA6" w:rsidRDefault="00213D75" w:rsidP="00EF4EA6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2A28B0">
        <w:rPr>
          <w:rFonts w:ascii="Times New Roman" w:hAnsi="Times New Roman"/>
          <w:b/>
          <w:i/>
          <w:sz w:val="28"/>
          <w:szCs w:val="28"/>
        </w:rPr>
        <w:t>«Листья осенью»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5193"/>
        <w:gridCol w:w="5229"/>
      </w:tblGrid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Осенью листья летали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Дети бегают по помещению, машут листьями.</w:t>
            </w:r>
          </w:p>
        </w:tc>
      </w:tr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Кружились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Кружатся.</w:t>
            </w:r>
          </w:p>
        </w:tc>
      </w:tr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Вверх поднимались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Поднимают руки вверх.</w:t>
            </w:r>
          </w:p>
        </w:tc>
      </w:tr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Вниз опустились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Присаживаются, опускают листья на пол.</w:t>
            </w:r>
          </w:p>
        </w:tc>
      </w:tr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Потом полетели опять над дорожкой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Встают на ноги, бегают по помещению.</w:t>
            </w:r>
          </w:p>
        </w:tc>
      </w:tr>
      <w:tr w:rsidR="00C55B5A" w:rsidRPr="002A28B0" w:rsidTr="00213D75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И сели на головы Кате с Антошкой.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213D75" w:rsidRPr="002A28B0" w:rsidRDefault="00213D75">
            <w:pPr>
              <w:ind w:left="329"/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Кладут листочки себе на голову.</w:t>
            </w:r>
          </w:p>
        </w:tc>
      </w:tr>
    </w:tbl>
    <w:p w:rsidR="00213D75" w:rsidRPr="002A28B0" w:rsidRDefault="00213D75" w:rsidP="00213D75">
      <w:pPr>
        <w:rPr>
          <w:sz w:val="28"/>
          <w:szCs w:val="28"/>
        </w:rPr>
      </w:pPr>
    </w:p>
    <w:p w:rsidR="00213D75" w:rsidRPr="002A28B0" w:rsidRDefault="00213D75" w:rsidP="00213D75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2A28B0">
        <w:rPr>
          <w:rFonts w:ascii="Times New Roman" w:hAnsi="Times New Roman"/>
          <w:b/>
          <w:sz w:val="28"/>
          <w:szCs w:val="28"/>
        </w:rPr>
        <w:t>«Прогулка в лес</w:t>
      </w:r>
      <w:r w:rsidR="00877EEA">
        <w:rPr>
          <w:rFonts w:ascii="Times New Roman" w:hAnsi="Times New Roman"/>
          <w:b/>
          <w:sz w:val="28"/>
          <w:szCs w:val="28"/>
        </w:rPr>
        <w:t>»</w:t>
      </w:r>
    </w:p>
    <w:p w:rsidR="00213D75" w:rsidRPr="002A28B0" w:rsidRDefault="00213D75" w:rsidP="002A28B0">
      <w:pPr>
        <w:ind w:right="-56"/>
        <w:rPr>
          <w:sz w:val="28"/>
          <w:szCs w:val="28"/>
        </w:rPr>
      </w:pPr>
      <w:r w:rsidRPr="002A28B0">
        <w:rPr>
          <w:sz w:val="28"/>
          <w:szCs w:val="28"/>
        </w:rPr>
        <w:t xml:space="preserve">Мы по лесу погуляем                                            </w:t>
      </w:r>
      <w:r w:rsidR="002A28B0" w:rsidRPr="002A28B0">
        <w:rPr>
          <w:i/>
          <w:sz w:val="28"/>
          <w:szCs w:val="28"/>
        </w:rPr>
        <w:t>шагают друг за другом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Много нового узнаем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Листья осенние тихо кружатся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="002A28B0">
        <w:rPr>
          <w:sz w:val="28"/>
          <w:szCs w:val="28"/>
        </w:rPr>
        <w:tab/>
      </w:r>
      <w:r w:rsidR="002A28B0" w:rsidRPr="002A28B0">
        <w:rPr>
          <w:i/>
          <w:sz w:val="28"/>
          <w:szCs w:val="28"/>
        </w:rPr>
        <w:t>дети кружатся руки на поясе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Прямо нам под но</w:t>
      </w:r>
      <w:r w:rsidR="002A28B0">
        <w:rPr>
          <w:sz w:val="28"/>
          <w:szCs w:val="28"/>
        </w:rPr>
        <w:t>ги листья ложатся</w:t>
      </w:r>
      <w:r w:rsidR="002A28B0">
        <w:rPr>
          <w:sz w:val="28"/>
          <w:szCs w:val="28"/>
        </w:rPr>
        <w:tab/>
      </w:r>
      <w:r w:rsidR="002A28B0">
        <w:rPr>
          <w:sz w:val="28"/>
          <w:szCs w:val="28"/>
        </w:rPr>
        <w:tab/>
      </w:r>
      <w:r w:rsidR="002A28B0" w:rsidRPr="002A28B0">
        <w:rPr>
          <w:i/>
          <w:sz w:val="28"/>
          <w:szCs w:val="28"/>
        </w:rPr>
        <w:t xml:space="preserve"> приседают</w:t>
      </w:r>
    </w:p>
    <w:p w:rsidR="00213D75" w:rsidRPr="002A28B0" w:rsidRDefault="002A28B0" w:rsidP="00D93F6A">
      <w:pPr>
        <w:ind w:right="-56"/>
        <w:jc w:val="both"/>
        <w:rPr>
          <w:i/>
          <w:sz w:val="28"/>
          <w:szCs w:val="28"/>
        </w:rPr>
      </w:pPr>
      <w:r>
        <w:rPr>
          <w:sz w:val="28"/>
          <w:szCs w:val="28"/>
        </w:rPr>
        <w:t>И под ногами шуршат, шелестят</w:t>
      </w:r>
      <w:r>
        <w:rPr>
          <w:sz w:val="28"/>
          <w:szCs w:val="28"/>
        </w:rPr>
        <w:tab/>
      </w:r>
      <w:r w:rsidR="00C55B5A">
        <w:rPr>
          <w:i/>
          <w:sz w:val="28"/>
          <w:szCs w:val="28"/>
        </w:rPr>
        <w:t xml:space="preserve">плавные движения руками </w:t>
      </w:r>
      <w:r w:rsidR="00213D75" w:rsidRPr="002A28B0">
        <w:rPr>
          <w:i/>
          <w:sz w:val="28"/>
          <w:szCs w:val="28"/>
        </w:rPr>
        <w:t>влево-вправо</w:t>
      </w:r>
      <w:r w:rsidR="00213D75" w:rsidRPr="002A28B0">
        <w:rPr>
          <w:sz w:val="28"/>
          <w:szCs w:val="28"/>
        </w:rPr>
        <w:t xml:space="preserve"> Б</w:t>
      </w:r>
      <w:r>
        <w:rPr>
          <w:sz w:val="28"/>
          <w:szCs w:val="28"/>
        </w:rPr>
        <w:t>удто опять закружиться хотя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3D75" w:rsidRPr="002A28B0">
        <w:rPr>
          <w:i/>
          <w:sz w:val="28"/>
          <w:szCs w:val="28"/>
        </w:rPr>
        <w:t>плавно кружатся</w:t>
      </w:r>
    </w:p>
    <w:p w:rsidR="00D93F6A" w:rsidRPr="002A28B0" w:rsidRDefault="00D93F6A" w:rsidP="00D93F6A">
      <w:pPr>
        <w:ind w:right="-56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3420"/>
      </w:tblGrid>
      <w:tr w:rsidR="00D93F6A" w:rsidRPr="002A28B0" w:rsidTr="00957B60">
        <w:tc>
          <w:tcPr>
            <w:tcW w:w="3348" w:type="dxa"/>
          </w:tcPr>
          <w:p w:rsidR="00D93F6A" w:rsidRPr="002A28B0" w:rsidRDefault="00D93F6A" w:rsidP="00957B60">
            <w:pPr>
              <w:jc w:val="center"/>
              <w:rPr>
                <w:rStyle w:val="apple-converted-space"/>
                <w:sz w:val="28"/>
                <w:szCs w:val="28"/>
              </w:rPr>
            </w:pPr>
            <w:r w:rsidRPr="002A28B0">
              <w:rPr>
                <w:rStyle w:val="apple-style-span"/>
                <w:sz w:val="28"/>
                <w:szCs w:val="28"/>
              </w:rPr>
              <w:t>Мы листики осенние,</w:t>
            </w:r>
            <w:r w:rsidRPr="002A28B0">
              <w:rPr>
                <w:rStyle w:val="apple-converted-space"/>
                <w:sz w:val="28"/>
                <w:szCs w:val="28"/>
              </w:rPr>
              <w:t> </w:t>
            </w:r>
            <w:r w:rsidRPr="002A28B0">
              <w:rPr>
                <w:sz w:val="28"/>
                <w:szCs w:val="28"/>
              </w:rPr>
              <w:br/>
            </w:r>
            <w:r w:rsidRPr="002A28B0">
              <w:rPr>
                <w:rStyle w:val="apple-style-span"/>
                <w:sz w:val="28"/>
                <w:szCs w:val="28"/>
              </w:rPr>
              <w:t>На ветках мы сидим.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sz w:val="28"/>
                <w:szCs w:val="28"/>
              </w:rPr>
            </w:pPr>
            <w:r w:rsidRPr="002A28B0">
              <w:rPr>
                <w:rStyle w:val="apple-style-span"/>
                <w:sz w:val="28"/>
                <w:szCs w:val="28"/>
              </w:rPr>
              <w:t>Дунул ветер - полетели,</w:t>
            </w:r>
            <w:r w:rsidRPr="002A28B0">
              <w:rPr>
                <w:rStyle w:val="apple-converted-space"/>
                <w:sz w:val="28"/>
                <w:szCs w:val="28"/>
              </w:rPr>
              <w:t> </w:t>
            </w:r>
            <w:r w:rsidRPr="002A28B0">
              <w:rPr>
                <w:sz w:val="28"/>
                <w:szCs w:val="28"/>
              </w:rPr>
              <w:br/>
            </w:r>
            <w:r w:rsidRPr="002A28B0">
              <w:rPr>
                <w:rStyle w:val="apple-style-span"/>
                <w:sz w:val="28"/>
                <w:szCs w:val="28"/>
              </w:rPr>
              <w:t>Мы летели, мы летели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sz w:val="28"/>
                <w:szCs w:val="28"/>
              </w:rPr>
            </w:pPr>
            <w:r w:rsidRPr="002A28B0">
              <w:rPr>
                <w:rStyle w:val="apple-style-span"/>
                <w:sz w:val="28"/>
                <w:szCs w:val="28"/>
              </w:rPr>
              <w:t>И на землю тихо сели.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sz w:val="28"/>
                <w:szCs w:val="28"/>
              </w:rPr>
            </w:pPr>
            <w:r w:rsidRPr="002A28B0">
              <w:rPr>
                <w:rStyle w:val="apple-style-span"/>
                <w:sz w:val="28"/>
                <w:szCs w:val="28"/>
              </w:rPr>
              <w:t>Ветер снова набежал</w:t>
            </w:r>
            <w:r w:rsidRPr="002A28B0">
              <w:rPr>
                <w:rStyle w:val="apple-converted-space"/>
                <w:sz w:val="28"/>
                <w:szCs w:val="28"/>
              </w:rPr>
              <w:t> </w:t>
            </w:r>
            <w:r w:rsidRPr="002A28B0">
              <w:rPr>
                <w:sz w:val="28"/>
                <w:szCs w:val="28"/>
              </w:rPr>
              <w:br/>
            </w:r>
            <w:r w:rsidRPr="002A28B0">
              <w:rPr>
                <w:rStyle w:val="apple-style-span"/>
                <w:sz w:val="28"/>
                <w:szCs w:val="28"/>
              </w:rPr>
              <w:t>И листочки все поднял.</w:t>
            </w:r>
          </w:p>
          <w:p w:rsidR="00D93F6A" w:rsidRPr="002A28B0" w:rsidRDefault="00D93F6A" w:rsidP="00957B60">
            <w:pPr>
              <w:jc w:val="center"/>
              <w:rPr>
                <w:rStyle w:val="apple-style-span"/>
                <w:sz w:val="28"/>
                <w:szCs w:val="28"/>
              </w:rPr>
            </w:pPr>
            <w:r w:rsidRPr="002A28B0">
              <w:rPr>
                <w:rStyle w:val="apple-style-span"/>
                <w:sz w:val="28"/>
                <w:szCs w:val="28"/>
              </w:rPr>
              <w:t>Закружились, полетели</w:t>
            </w:r>
            <w:r w:rsidRPr="002A28B0">
              <w:rPr>
                <w:rStyle w:val="apple-converted-space"/>
                <w:sz w:val="28"/>
                <w:szCs w:val="28"/>
              </w:rPr>
              <w:t> </w:t>
            </w:r>
            <w:r w:rsidRPr="002A28B0">
              <w:rPr>
                <w:sz w:val="28"/>
                <w:szCs w:val="28"/>
              </w:rPr>
              <w:br/>
            </w:r>
            <w:r w:rsidRPr="002A28B0">
              <w:rPr>
                <w:rStyle w:val="apple-style-span"/>
                <w:sz w:val="28"/>
                <w:szCs w:val="28"/>
              </w:rPr>
              <w:t>И на землю тихо сели.</w:t>
            </w:r>
          </w:p>
        </w:tc>
        <w:tc>
          <w:tcPr>
            <w:tcW w:w="3420" w:type="dxa"/>
          </w:tcPr>
          <w:p w:rsidR="00D93F6A" w:rsidRPr="002A28B0" w:rsidRDefault="00D93F6A" w:rsidP="00957B60">
            <w:pPr>
              <w:rPr>
                <w:rStyle w:val="apple-style-span"/>
                <w:sz w:val="28"/>
                <w:szCs w:val="28"/>
              </w:rPr>
            </w:pP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  <w:r w:rsidRPr="002A28B0">
              <w:rPr>
                <w:rStyle w:val="apple-style-span"/>
                <w:i/>
                <w:sz w:val="28"/>
                <w:szCs w:val="28"/>
              </w:rPr>
              <w:t>(присесть)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  <w:r w:rsidRPr="002A28B0">
              <w:rPr>
                <w:rStyle w:val="apple-style-span"/>
                <w:i/>
                <w:sz w:val="28"/>
                <w:szCs w:val="28"/>
              </w:rPr>
              <w:t>(легкий бег по кругу)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  <w:r w:rsidRPr="002A28B0">
              <w:rPr>
                <w:rStyle w:val="apple-style-span"/>
                <w:i/>
                <w:sz w:val="28"/>
                <w:szCs w:val="28"/>
              </w:rPr>
              <w:t>(присесть)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  <w:r w:rsidRPr="002A28B0">
              <w:rPr>
                <w:rStyle w:val="apple-style-span"/>
                <w:i/>
                <w:sz w:val="28"/>
                <w:szCs w:val="28"/>
              </w:rPr>
              <w:t>(легкий бег по кругу)</w:t>
            </w: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</w:p>
          <w:p w:rsidR="00D93F6A" w:rsidRPr="002A28B0" w:rsidRDefault="00D93F6A" w:rsidP="00957B60">
            <w:pPr>
              <w:jc w:val="center"/>
              <w:rPr>
                <w:rStyle w:val="apple-converted-space"/>
                <w:i/>
                <w:sz w:val="28"/>
                <w:szCs w:val="28"/>
              </w:rPr>
            </w:pPr>
          </w:p>
          <w:p w:rsidR="00D93F6A" w:rsidRPr="002A28B0" w:rsidRDefault="00D93F6A" w:rsidP="00957B60">
            <w:pPr>
              <w:jc w:val="center"/>
              <w:rPr>
                <w:rStyle w:val="apple-style-span"/>
                <w:sz w:val="28"/>
                <w:szCs w:val="28"/>
              </w:rPr>
            </w:pPr>
            <w:r w:rsidRPr="002A28B0">
              <w:rPr>
                <w:rStyle w:val="apple-style-span"/>
                <w:i/>
                <w:sz w:val="28"/>
                <w:szCs w:val="28"/>
              </w:rPr>
              <w:t>(присесть)</w:t>
            </w:r>
          </w:p>
        </w:tc>
      </w:tr>
    </w:tbl>
    <w:p w:rsidR="00D93F6A" w:rsidRPr="002A28B0" w:rsidRDefault="00D93F6A" w:rsidP="00D93F6A">
      <w:pPr>
        <w:ind w:right="-56"/>
        <w:jc w:val="both"/>
        <w:rPr>
          <w:sz w:val="28"/>
          <w:szCs w:val="28"/>
        </w:rPr>
      </w:pPr>
    </w:p>
    <w:p w:rsidR="008F383C" w:rsidRPr="008F383C" w:rsidRDefault="008F383C" w:rsidP="008F383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8F383C">
        <w:rPr>
          <w:rFonts w:ascii="Times New Roman" w:hAnsi="Times New Roman"/>
          <w:b/>
          <w:sz w:val="28"/>
          <w:szCs w:val="28"/>
        </w:rPr>
        <w:t>«ОСЕНЬ»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sz w:val="28"/>
          <w:szCs w:val="28"/>
        </w:rPr>
        <w:t>Осень, осень, листопад,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sz w:val="28"/>
          <w:szCs w:val="28"/>
        </w:rPr>
        <w:t>Листья жёлтые летят.</w:t>
      </w:r>
    </w:p>
    <w:p w:rsidR="008F383C" w:rsidRPr="008F383C" w:rsidRDefault="008F383C" w:rsidP="008F383C">
      <w:pPr>
        <w:rPr>
          <w:i/>
          <w:sz w:val="28"/>
          <w:szCs w:val="28"/>
        </w:rPr>
      </w:pPr>
      <w:r w:rsidRPr="008F383C">
        <w:rPr>
          <w:i/>
          <w:sz w:val="28"/>
          <w:szCs w:val="28"/>
        </w:rPr>
        <w:t>(плавным движением перед собой поднять руки вверх, а затем как бы дирижируя ими, постепенно опустить вниз)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sz w:val="28"/>
          <w:szCs w:val="28"/>
        </w:rPr>
        <w:t>Ветер дует, задувает,</w:t>
      </w:r>
    </w:p>
    <w:p w:rsidR="008F383C" w:rsidRPr="008F383C" w:rsidRDefault="008F383C" w:rsidP="008F383C">
      <w:pPr>
        <w:rPr>
          <w:i/>
          <w:sz w:val="28"/>
          <w:szCs w:val="28"/>
        </w:rPr>
      </w:pPr>
      <w:r w:rsidRPr="008F383C">
        <w:rPr>
          <w:i/>
          <w:sz w:val="28"/>
          <w:szCs w:val="28"/>
        </w:rPr>
        <w:t>(руки от груди не спеша развести в стороны и одновременно дуть перед собой, не надувая щёк)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sz w:val="28"/>
          <w:szCs w:val="28"/>
        </w:rPr>
        <w:t>Туча солнце закрывает.</w:t>
      </w:r>
    </w:p>
    <w:p w:rsidR="00E10EA9" w:rsidRDefault="00E10EA9" w:rsidP="008F383C">
      <w:pPr>
        <w:rPr>
          <w:i/>
          <w:sz w:val="28"/>
          <w:szCs w:val="28"/>
        </w:rPr>
      </w:pPr>
    </w:p>
    <w:p w:rsidR="00EF4EA6" w:rsidRDefault="00EF4EA6" w:rsidP="008F383C">
      <w:pPr>
        <w:rPr>
          <w:i/>
          <w:sz w:val="28"/>
          <w:szCs w:val="28"/>
        </w:rPr>
      </w:pPr>
    </w:p>
    <w:p w:rsidR="00EF4EA6" w:rsidRDefault="00EF4EA6" w:rsidP="008F383C">
      <w:pPr>
        <w:rPr>
          <w:i/>
          <w:sz w:val="28"/>
          <w:szCs w:val="28"/>
        </w:rPr>
      </w:pPr>
    </w:p>
    <w:p w:rsidR="008F383C" w:rsidRPr="00E10EA9" w:rsidRDefault="008F383C" w:rsidP="008F383C">
      <w:pPr>
        <w:rPr>
          <w:i/>
          <w:sz w:val="28"/>
          <w:szCs w:val="28"/>
        </w:rPr>
      </w:pPr>
      <w:r w:rsidRPr="008F383C">
        <w:rPr>
          <w:i/>
          <w:sz w:val="28"/>
          <w:szCs w:val="28"/>
        </w:rPr>
        <w:t>(закрыть глаза руками)</w:t>
      </w:r>
    </w:p>
    <w:p w:rsidR="008F383C" w:rsidRPr="008F383C" w:rsidRDefault="00E10EA9" w:rsidP="008F383C">
      <w:pPr>
        <w:rPr>
          <w:sz w:val="28"/>
          <w:szCs w:val="28"/>
        </w:rPr>
      </w:pPr>
      <w:r>
        <w:rPr>
          <w:sz w:val="28"/>
          <w:szCs w:val="28"/>
        </w:rPr>
        <w:t>До</w:t>
      </w:r>
      <w:r w:rsidR="008F383C" w:rsidRPr="008F383C">
        <w:rPr>
          <w:sz w:val="28"/>
          <w:szCs w:val="28"/>
        </w:rPr>
        <w:t xml:space="preserve">ждик капает с утра - </w:t>
      </w:r>
    </w:p>
    <w:p w:rsidR="008F383C" w:rsidRPr="008F383C" w:rsidRDefault="008F383C" w:rsidP="008F383C">
      <w:pPr>
        <w:rPr>
          <w:i/>
          <w:sz w:val="28"/>
          <w:szCs w:val="28"/>
        </w:rPr>
      </w:pPr>
      <w:r w:rsidRPr="008F383C">
        <w:rPr>
          <w:i/>
          <w:sz w:val="28"/>
          <w:szCs w:val="28"/>
        </w:rPr>
        <w:t>(сжать кулаки, выставит</w:t>
      </w:r>
      <w:r w:rsidR="00E10EA9">
        <w:rPr>
          <w:i/>
          <w:sz w:val="28"/>
          <w:szCs w:val="28"/>
        </w:rPr>
        <w:t>ь из каждого только указательные</w:t>
      </w:r>
      <w:r w:rsidRPr="008F383C">
        <w:rPr>
          <w:i/>
          <w:sz w:val="28"/>
          <w:szCs w:val="28"/>
        </w:rPr>
        <w:t xml:space="preserve"> палец. Совершать поочерёдные движения кулачками вверх-вниз, показывая, как капают капли дождя)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sz w:val="28"/>
          <w:szCs w:val="28"/>
        </w:rPr>
        <w:t xml:space="preserve">Очень - грустная пора. </w:t>
      </w:r>
    </w:p>
    <w:p w:rsidR="008F383C" w:rsidRPr="008F383C" w:rsidRDefault="008F383C" w:rsidP="008F383C">
      <w:pPr>
        <w:rPr>
          <w:sz w:val="28"/>
          <w:szCs w:val="28"/>
        </w:rPr>
      </w:pPr>
      <w:r w:rsidRPr="008F383C">
        <w:rPr>
          <w:i/>
          <w:sz w:val="28"/>
          <w:szCs w:val="28"/>
        </w:rPr>
        <w:t>(развести руки в стороны и изобразить на лице грусть)</w:t>
      </w:r>
    </w:p>
    <w:p w:rsidR="002A28B0" w:rsidRPr="002A28B0" w:rsidRDefault="002A28B0" w:rsidP="00EF4EA6">
      <w:pPr>
        <w:rPr>
          <w:color w:val="FF0000"/>
          <w:sz w:val="28"/>
          <w:szCs w:val="28"/>
        </w:rPr>
      </w:pPr>
    </w:p>
    <w:p w:rsidR="00213D75" w:rsidRPr="00EF4EA6" w:rsidRDefault="00213D75" w:rsidP="00213D75">
      <w:pPr>
        <w:jc w:val="center"/>
        <w:rPr>
          <w:b/>
          <w:color w:val="FF0000"/>
          <w:sz w:val="28"/>
          <w:szCs w:val="28"/>
        </w:rPr>
      </w:pPr>
      <w:r w:rsidRPr="00EF4EA6">
        <w:rPr>
          <w:b/>
          <w:color w:val="FF0000"/>
          <w:sz w:val="28"/>
          <w:szCs w:val="28"/>
        </w:rPr>
        <w:t>Пальчиковая гимнастика</w:t>
      </w:r>
    </w:p>
    <w:p w:rsidR="00213D75" w:rsidRPr="00EF4EA6" w:rsidRDefault="00213D75" w:rsidP="00213D75">
      <w:pPr>
        <w:jc w:val="both"/>
        <w:rPr>
          <w:b/>
          <w:color w:val="FF0000"/>
          <w:sz w:val="28"/>
          <w:szCs w:val="28"/>
        </w:rPr>
      </w:pPr>
    </w:p>
    <w:p w:rsidR="00213D75" w:rsidRPr="002A28B0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sz w:val="28"/>
          <w:szCs w:val="28"/>
        </w:rPr>
        <w:t xml:space="preserve">1. </w:t>
      </w:r>
      <w:r w:rsidRPr="002A28B0">
        <w:rPr>
          <w:b/>
          <w:i/>
          <w:sz w:val="28"/>
          <w:szCs w:val="28"/>
        </w:rPr>
        <w:t>«Осенние листья».</w:t>
      </w:r>
    </w:p>
    <w:p w:rsidR="00213D75" w:rsidRPr="002A28B0" w:rsidRDefault="00213D75" w:rsidP="00213D75">
      <w:pPr>
        <w:pStyle w:val="a3"/>
        <w:spacing w:line="240" w:lineRule="auto"/>
        <w:ind w:left="1287" w:firstLine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79"/>
        <w:gridCol w:w="4976"/>
      </w:tblGrid>
      <w:tr w:rsidR="00213D75" w:rsidRPr="002A28B0" w:rsidTr="00213D75">
        <w:tc>
          <w:tcPr>
            <w:tcW w:w="4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Раз, два, три, четыре, пять,</w:t>
            </w:r>
          </w:p>
        </w:tc>
        <w:tc>
          <w:tcPr>
            <w:tcW w:w="4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Загибают пальчики на обеих руках, начиная с больших.</w:t>
            </w:r>
          </w:p>
        </w:tc>
      </w:tr>
      <w:tr w:rsidR="00213D75" w:rsidRPr="002A28B0" w:rsidTr="00213D75">
        <w:tc>
          <w:tcPr>
            <w:tcW w:w="4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Будем листья собирать.</w:t>
            </w:r>
          </w:p>
        </w:tc>
        <w:tc>
          <w:tcPr>
            <w:tcW w:w="4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Ритмично сжимают и разжимают кулачки.</w:t>
            </w:r>
          </w:p>
        </w:tc>
      </w:tr>
      <w:tr w:rsidR="00213D75" w:rsidRPr="002A28B0" w:rsidTr="00213D75">
        <w:tc>
          <w:tcPr>
            <w:tcW w:w="4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Листья березы,</w:t>
            </w:r>
          </w:p>
          <w:p w:rsidR="00C55B5A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Листья рябины,</w:t>
            </w:r>
          </w:p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Листья тополя,</w:t>
            </w:r>
          </w:p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 xml:space="preserve">Листья осины, </w:t>
            </w:r>
          </w:p>
        </w:tc>
        <w:tc>
          <w:tcPr>
            <w:tcW w:w="4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Вновь загибают пальчики, начиная с больших.</w:t>
            </w:r>
          </w:p>
        </w:tc>
      </w:tr>
      <w:tr w:rsidR="00213D75" w:rsidRPr="002A28B0" w:rsidTr="00213D75">
        <w:tc>
          <w:tcPr>
            <w:tcW w:w="4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Листики дуба мы соберем,</w:t>
            </w:r>
          </w:p>
          <w:p w:rsidR="00213D75" w:rsidRPr="002A28B0" w:rsidRDefault="00213D75">
            <w:pPr>
              <w:rPr>
                <w:sz w:val="28"/>
                <w:szCs w:val="28"/>
                <w:lang w:eastAsia="en-US"/>
              </w:rPr>
            </w:pPr>
            <w:r w:rsidRPr="002A28B0">
              <w:rPr>
                <w:sz w:val="28"/>
                <w:szCs w:val="28"/>
                <w:lang w:eastAsia="en-US"/>
              </w:rPr>
              <w:t>Маме осенний букет отнесем.</w:t>
            </w:r>
          </w:p>
        </w:tc>
        <w:tc>
          <w:tcPr>
            <w:tcW w:w="4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13D75" w:rsidRPr="002A28B0" w:rsidRDefault="00213D75">
            <w:pPr>
              <w:rPr>
                <w:i/>
                <w:sz w:val="28"/>
                <w:szCs w:val="28"/>
                <w:lang w:eastAsia="en-US"/>
              </w:rPr>
            </w:pPr>
            <w:r w:rsidRPr="002A28B0">
              <w:rPr>
                <w:i/>
                <w:sz w:val="28"/>
                <w:szCs w:val="28"/>
                <w:lang w:eastAsia="en-US"/>
              </w:rPr>
              <w:t>Шагают средним и указательным пальцами обеих рук.</w:t>
            </w:r>
          </w:p>
        </w:tc>
      </w:tr>
    </w:tbl>
    <w:p w:rsidR="00D93F6A" w:rsidRPr="002A28B0" w:rsidRDefault="00D93F6A" w:rsidP="00213D75">
      <w:pPr>
        <w:ind w:right="-56"/>
        <w:jc w:val="both"/>
        <w:rPr>
          <w:sz w:val="28"/>
          <w:szCs w:val="28"/>
        </w:rPr>
      </w:pPr>
    </w:p>
    <w:p w:rsidR="00D93F6A" w:rsidRPr="002A28B0" w:rsidRDefault="00D93F6A" w:rsidP="00D93F6A">
      <w:pPr>
        <w:pStyle w:val="a3"/>
        <w:numPr>
          <w:ilvl w:val="0"/>
          <w:numId w:val="3"/>
        </w:numPr>
        <w:ind w:right="-56"/>
        <w:rPr>
          <w:rFonts w:ascii="Times New Roman" w:hAnsi="Times New Roman"/>
          <w:b/>
          <w:sz w:val="28"/>
          <w:szCs w:val="28"/>
        </w:rPr>
      </w:pPr>
      <w:r w:rsidRPr="002A28B0">
        <w:rPr>
          <w:rFonts w:ascii="Times New Roman" w:hAnsi="Times New Roman"/>
          <w:b/>
          <w:sz w:val="28"/>
          <w:szCs w:val="28"/>
        </w:rPr>
        <w:t>«Осень листья золотит»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Осень листья золотит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Ветер ими шелестит:</w:t>
      </w:r>
    </w:p>
    <w:p w:rsidR="00213D75" w:rsidRPr="002A28B0" w:rsidRDefault="00D93F6A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Шур-шур-шур</w:t>
      </w:r>
      <w:r w:rsidRPr="002A28B0">
        <w:rPr>
          <w:sz w:val="28"/>
          <w:szCs w:val="28"/>
        </w:rPr>
        <w:tab/>
      </w:r>
      <w:r w:rsidR="00213D75" w:rsidRPr="002A28B0">
        <w:rPr>
          <w:sz w:val="28"/>
          <w:szCs w:val="28"/>
        </w:rPr>
        <w:t>ритм</w:t>
      </w:r>
      <w:r w:rsidRPr="002A28B0">
        <w:rPr>
          <w:sz w:val="28"/>
          <w:szCs w:val="28"/>
        </w:rPr>
        <w:t xml:space="preserve">ично потирать ладонью о ладонь </w:t>
      </w:r>
    </w:p>
    <w:p w:rsidR="00213D75" w:rsidRPr="002A28B0" w:rsidRDefault="00D93F6A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И с деревьев он разносит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="00213D75" w:rsidRPr="002A28B0">
        <w:rPr>
          <w:sz w:val="28"/>
          <w:szCs w:val="28"/>
        </w:rPr>
        <w:t xml:space="preserve"> ритмично скрещивают 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Поиграет, снова бро</w:t>
      </w:r>
      <w:r w:rsidR="00D93F6A" w:rsidRPr="002A28B0">
        <w:rPr>
          <w:sz w:val="28"/>
          <w:szCs w:val="28"/>
        </w:rPr>
        <w:t xml:space="preserve">сит </w:t>
      </w:r>
      <w:r w:rsidR="00D93F6A" w:rsidRPr="002A28B0">
        <w:rPr>
          <w:sz w:val="28"/>
          <w:szCs w:val="28"/>
        </w:rPr>
        <w:tab/>
      </w:r>
      <w:r w:rsidR="00D93F6A" w:rsidRPr="002A28B0">
        <w:rPr>
          <w:sz w:val="28"/>
          <w:szCs w:val="28"/>
        </w:rPr>
        <w:tab/>
      </w:r>
      <w:r w:rsidR="00D93F6A" w:rsidRPr="002A28B0">
        <w:rPr>
          <w:sz w:val="28"/>
          <w:szCs w:val="28"/>
        </w:rPr>
        <w:tab/>
        <w:t xml:space="preserve">  поднятые вверх пальцы </w:t>
      </w:r>
    </w:p>
    <w:p w:rsidR="00213D75" w:rsidRPr="002A28B0" w:rsidRDefault="00D93F6A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Вверх поднимет, закружит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="00213D75" w:rsidRPr="002A28B0">
        <w:rPr>
          <w:sz w:val="28"/>
          <w:szCs w:val="28"/>
        </w:rPr>
        <w:t xml:space="preserve"> круговые движения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И на месте заверт</w:t>
      </w:r>
      <w:r w:rsidR="00D93F6A" w:rsidRPr="002A28B0">
        <w:rPr>
          <w:sz w:val="28"/>
          <w:szCs w:val="28"/>
        </w:rPr>
        <w:t>ит</w:t>
      </w:r>
      <w:r w:rsidR="00D93F6A" w:rsidRPr="002A28B0">
        <w:rPr>
          <w:sz w:val="28"/>
          <w:szCs w:val="28"/>
        </w:rPr>
        <w:tab/>
      </w:r>
      <w:r w:rsidR="00D93F6A" w:rsidRPr="002A28B0">
        <w:rPr>
          <w:sz w:val="28"/>
          <w:szCs w:val="28"/>
        </w:rPr>
        <w:tab/>
      </w:r>
      <w:r w:rsidR="00D93F6A" w:rsidRPr="002A28B0">
        <w:rPr>
          <w:sz w:val="28"/>
          <w:szCs w:val="28"/>
        </w:rPr>
        <w:tab/>
      </w:r>
      <w:r w:rsidR="00D93F6A" w:rsidRPr="002A28B0">
        <w:rPr>
          <w:sz w:val="28"/>
          <w:szCs w:val="28"/>
        </w:rPr>
        <w:tab/>
        <w:t xml:space="preserve">  указательными пальцами 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То к земле прижмет, погладит</w:t>
      </w:r>
    </w:p>
    <w:p w:rsidR="00213D75" w:rsidRPr="002A28B0" w:rsidRDefault="00D93F6A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Вдруг на веточку посадит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="00213D75" w:rsidRPr="002A28B0">
        <w:rPr>
          <w:sz w:val="28"/>
          <w:szCs w:val="28"/>
        </w:rPr>
        <w:t xml:space="preserve"> ритмич</w:t>
      </w:r>
      <w:r w:rsidRPr="002A28B0">
        <w:rPr>
          <w:sz w:val="28"/>
          <w:szCs w:val="28"/>
        </w:rPr>
        <w:t xml:space="preserve">но сжимать и разжимать кулачки </w:t>
      </w:r>
    </w:p>
    <w:p w:rsidR="00213D75" w:rsidRPr="002A28B0" w:rsidRDefault="00213D75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Соберет большую кучу</w:t>
      </w:r>
    </w:p>
    <w:p w:rsidR="00213D75" w:rsidRPr="002A28B0" w:rsidRDefault="00D93F6A" w:rsidP="00213D75">
      <w:pPr>
        <w:ind w:right="-56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Убежит и сядет в тучу</w:t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</w:r>
      <w:r w:rsidRPr="002A28B0">
        <w:rPr>
          <w:sz w:val="28"/>
          <w:szCs w:val="28"/>
        </w:rPr>
        <w:tab/>
        <w:t xml:space="preserve"> хлопают в ладоши </w:t>
      </w:r>
    </w:p>
    <w:p w:rsidR="00D93F6A" w:rsidRPr="002A28B0" w:rsidRDefault="00D93F6A" w:rsidP="00213D75">
      <w:pPr>
        <w:jc w:val="both"/>
        <w:rPr>
          <w:color w:val="FF0000"/>
          <w:sz w:val="28"/>
          <w:szCs w:val="28"/>
        </w:rPr>
      </w:pPr>
    </w:p>
    <w:p w:rsidR="00D93F6A" w:rsidRPr="002A28B0" w:rsidRDefault="00D93F6A" w:rsidP="00D93F6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A28B0">
        <w:rPr>
          <w:rFonts w:ascii="Times New Roman" w:hAnsi="Times New Roman"/>
          <w:b/>
          <w:sz w:val="28"/>
          <w:szCs w:val="28"/>
        </w:rPr>
        <w:t>«Ветер северный подул»</w:t>
      </w:r>
    </w:p>
    <w:p w:rsidR="00D93F6A" w:rsidRPr="002A28B0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Ветер северный подул:</w:t>
      </w:r>
    </w:p>
    <w:p w:rsidR="00D93F6A" w:rsidRPr="002A28B0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«С-с-сс», все листья</w:t>
      </w:r>
    </w:p>
    <w:p w:rsidR="00D93F6A" w:rsidRPr="002A28B0" w:rsidRDefault="00D93F6A" w:rsidP="00D93F6A">
      <w:pPr>
        <w:rPr>
          <w:i/>
          <w:iCs/>
          <w:sz w:val="28"/>
          <w:szCs w:val="28"/>
        </w:rPr>
      </w:pPr>
      <w:r w:rsidRPr="002A28B0">
        <w:rPr>
          <w:sz w:val="28"/>
          <w:szCs w:val="28"/>
        </w:rPr>
        <w:t>С липы сдул...</w:t>
      </w:r>
      <w:r w:rsidRPr="002A28B0">
        <w:rPr>
          <w:sz w:val="28"/>
          <w:szCs w:val="28"/>
        </w:rPr>
        <w:tab/>
      </w:r>
      <w:r w:rsidRPr="002A28B0">
        <w:rPr>
          <w:i/>
          <w:iCs/>
          <w:sz w:val="28"/>
          <w:szCs w:val="28"/>
        </w:rPr>
        <w:t>(Пошевелить пальцами и подуть на них.)</w:t>
      </w:r>
    </w:p>
    <w:p w:rsidR="00D93F6A" w:rsidRPr="002A28B0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Полетели, закружились</w:t>
      </w:r>
    </w:p>
    <w:p w:rsidR="00EF4EA6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И на землю опустились.</w:t>
      </w:r>
    </w:p>
    <w:p w:rsidR="008F383C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Дождик стал по ним стучать:</w:t>
      </w:r>
    </w:p>
    <w:p w:rsidR="00D93F6A" w:rsidRPr="002A28B0" w:rsidRDefault="00D93F6A" w:rsidP="00D93F6A">
      <w:pPr>
        <w:rPr>
          <w:i/>
          <w:iCs/>
          <w:sz w:val="28"/>
          <w:szCs w:val="28"/>
        </w:rPr>
      </w:pPr>
      <w:r w:rsidRPr="002A28B0">
        <w:rPr>
          <w:sz w:val="28"/>
          <w:szCs w:val="28"/>
        </w:rPr>
        <w:t xml:space="preserve">«Кап-кап-кап, кап-кап-кап!»   </w:t>
      </w:r>
      <w:r w:rsidRPr="002A28B0">
        <w:rPr>
          <w:i/>
          <w:iCs/>
          <w:sz w:val="28"/>
          <w:szCs w:val="28"/>
        </w:rPr>
        <w:t>(Постучать пальцами по столу.)</w:t>
      </w:r>
    </w:p>
    <w:p w:rsidR="00D93F6A" w:rsidRPr="002A28B0" w:rsidRDefault="00D93F6A" w:rsidP="00D93F6A">
      <w:pPr>
        <w:rPr>
          <w:sz w:val="28"/>
          <w:szCs w:val="28"/>
        </w:rPr>
      </w:pPr>
      <w:r w:rsidRPr="002A28B0">
        <w:rPr>
          <w:sz w:val="28"/>
          <w:szCs w:val="28"/>
        </w:rPr>
        <w:t>Град по ним заколотил,</w:t>
      </w:r>
    </w:p>
    <w:p w:rsidR="00EF4EA6" w:rsidRDefault="00EF4EA6" w:rsidP="00D93F6A">
      <w:pPr>
        <w:rPr>
          <w:sz w:val="28"/>
          <w:szCs w:val="28"/>
        </w:rPr>
      </w:pPr>
    </w:p>
    <w:p w:rsidR="00D93F6A" w:rsidRPr="002A28B0" w:rsidRDefault="00D93F6A" w:rsidP="00D93F6A">
      <w:pPr>
        <w:rPr>
          <w:i/>
          <w:iCs/>
          <w:sz w:val="28"/>
          <w:szCs w:val="28"/>
        </w:rPr>
      </w:pPr>
      <w:r w:rsidRPr="002A28B0">
        <w:rPr>
          <w:sz w:val="28"/>
          <w:szCs w:val="28"/>
        </w:rPr>
        <w:lastRenderedPageBreak/>
        <w:t xml:space="preserve">Листья все насквозь пробил.   </w:t>
      </w:r>
      <w:r w:rsidRPr="002A28B0">
        <w:rPr>
          <w:i/>
          <w:iCs/>
          <w:sz w:val="28"/>
          <w:szCs w:val="28"/>
        </w:rPr>
        <w:t>(Постучать кулаками по столу.)</w:t>
      </w:r>
    </w:p>
    <w:p w:rsidR="00D93F6A" w:rsidRPr="002A28B0" w:rsidRDefault="00D93F6A" w:rsidP="00D93F6A">
      <w:pPr>
        <w:rPr>
          <w:i/>
          <w:iCs/>
          <w:sz w:val="28"/>
          <w:szCs w:val="28"/>
        </w:rPr>
      </w:pPr>
      <w:r w:rsidRPr="002A28B0">
        <w:rPr>
          <w:sz w:val="28"/>
          <w:szCs w:val="28"/>
        </w:rPr>
        <w:t>Снег потом припорошил,</w:t>
      </w:r>
      <w:r w:rsidRPr="002A28B0">
        <w:rPr>
          <w:sz w:val="28"/>
          <w:szCs w:val="28"/>
        </w:rPr>
        <w:tab/>
      </w:r>
      <w:r w:rsidRPr="002A28B0">
        <w:rPr>
          <w:i/>
          <w:iCs/>
          <w:sz w:val="28"/>
          <w:szCs w:val="28"/>
        </w:rPr>
        <w:t>(Плавные движения кистями рук вперед -назад.)</w:t>
      </w:r>
    </w:p>
    <w:p w:rsidR="00D93F6A" w:rsidRPr="008F383C" w:rsidRDefault="00D93F6A" w:rsidP="008F383C">
      <w:pPr>
        <w:rPr>
          <w:sz w:val="28"/>
          <w:szCs w:val="28"/>
        </w:rPr>
      </w:pPr>
      <w:r w:rsidRPr="002A28B0">
        <w:rPr>
          <w:sz w:val="28"/>
          <w:szCs w:val="28"/>
        </w:rPr>
        <w:t>Одеялом их накрыл.</w:t>
      </w:r>
      <w:r w:rsidRPr="002A28B0">
        <w:rPr>
          <w:sz w:val="28"/>
          <w:szCs w:val="28"/>
        </w:rPr>
        <w:tab/>
      </w:r>
      <w:r w:rsidRPr="002A28B0">
        <w:rPr>
          <w:i/>
          <w:iCs/>
          <w:sz w:val="28"/>
          <w:szCs w:val="28"/>
        </w:rPr>
        <w:t>(Ладони крепко прижать к столу.)</w:t>
      </w:r>
    </w:p>
    <w:p w:rsidR="002A28B0" w:rsidRPr="002A28B0" w:rsidRDefault="002A28B0" w:rsidP="00213D75">
      <w:pPr>
        <w:jc w:val="both"/>
        <w:rPr>
          <w:color w:val="FF0000"/>
          <w:sz w:val="28"/>
          <w:szCs w:val="28"/>
        </w:rPr>
      </w:pPr>
    </w:p>
    <w:p w:rsidR="00213D75" w:rsidRPr="00EF4EA6" w:rsidRDefault="00213D75" w:rsidP="00D93F6A">
      <w:pPr>
        <w:jc w:val="center"/>
        <w:rPr>
          <w:b/>
          <w:color w:val="FF0000"/>
          <w:sz w:val="28"/>
          <w:szCs w:val="28"/>
        </w:rPr>
      </w:pPr>
      <w:r w:rsidRPr="00EF4EA6">
        <w:rPr>
          <w:b/>
          <w:color w:val="FF0000"/>
          <w:sz w:val="28"/>
          <w:szCs w:val="28"/>
        </w:rPr>
        <w:t>Пластические этюды</w:t>
      </w:r>
    </w:p>
    <w:p w:rsidR="00E10EA9" w:rsidRDefault="00E10EA9" w:rsidP="00213D75">
      <w:pPr>
        <w:rPr>
          <w:b/>
          <w:i/>
          <w:sz w:val="28"/>
          <w:szCs w:val="28"/>
        </w:rPr>
      </w:pPr>
    </w:p>
    <w:p w:rsidR="00213D75" w:rsidRPr="002A28B0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Могучие дубы.</w:t>
      </w:r>
    </w:p>
    <w:p w:rsidR="00213D75" w:rsidRPr="002A28B0" w:rsidRDefault="00213D75" w:rsidP="00213D75">
      <w:pPr>
        <w:rPr>
          <w:sz w:val="28"/>
          <w:szCs w:val="28"/>
        </w:rPr>
      </w:pPr>
      <w:r w:rsidRPr="002A28B0">
        <w:rPr>
          <w:sz w:val="28"/>
          <w:szCs w:val="28"/>
        </w:rPr>
        <w:t>Показать: вы пришли в лес, увидели могущественные, величественные дубы.</w:t>
      </w:r>
    </w:p>
    <w:p w:rsidR="00213D75" w:rsidRPr="002A28B0" w:rsidRDefault="00213D75" w:rsidP="009775BD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В лесу.</w:t>
      </w:r>
    </w:p>
    <w:p w:rsidR="009775BD" w:rsidRDefault="00213D75" w:rsidP="009775BD">
      <w:pPr>
        <w:rPr>
          <w:sz w:val="28"/>
          <w:szCs w:val="28"/>
        </w:rPr>
      </w:pPr>
      <w:r w:rsidRPr="002A28B0">
        <w:rPr>
          <w:sz w:val="28"/>
          <w:szCs w:val="28"/>
        </w:rPr>
        <w:t>Показать: вы заблудились в лесу, огорчились.</w:t>
      </w:r>
    </w:p>
    <w:p w:rsidR="00151027" w:rsidRDefault="009775BD" w:rsidP="009775BD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 xml:space="preserve">Изобразить осинку, дрожащую на ветру; могучий дуб, который не </w:t>
      </w:r>
    </w:p>
    <w:p w:rsidR="00151027" w:rsidRDefault="009775BD" w:rsidP="009775BD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 xml:space="preserve">боится дождя и ветра; плакучую иву, который жалко расставаться со </w:t>
      </w:r>
    </w:p>
    <w:p w:rsidR="00151027" w:rsidRDefault="009775BD" w:rsidP="00877EEA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>своей листвой.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В лесу осиновом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Дрожат осинки.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Срывает ветер            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 С осин косынки.         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С осинок ветер </w:t>
      </w:r>
    </w:p>
    <w:p w:rsidR="009775BD" w:rsidRPr="009775BD" w:rsidRDefault="009775BD" w:rsidP="009775BD">
      <w:pPr>
        <w:shd w:val="clear" w:color="auto" w:fill="FFFFFF"/>
        <w:ind w:firstLine="180"/>
        <w:rPr>
          <w:spacing w:val="-1"/>
          <w:sz w:val="28"/>
          <w:szCs w:val="28"/>
        </w:rPr>
      </w:pPr>
      <w:r w:rsidRPr="009775BD">
        <w:rPr>
          <w:spacing w:val="-1"/>
          <w:sz w:val="28"/>
          <w:szCs w:val="28"/>
        </w:rPr>
        <w:t xml:space="preserve">Косынки сбросит —   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 xml:space="preserve">В лесу осиновом 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>Наступит осень.</w:t>
      </w: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i/>
          <w:iCs/>
          <w:sz w:val="28"/>
          <w:szCs w:val="28"/>
        </w:rPr>
        <w:t xml:space="preserve">    В. Степанов</w:t>
      </w:r>
    </w:p>
    <w:p w:rsidR="00EF4EA6" w:rsidRDefault="00EF4EA6" w:rsidP="009775BD">
      <w:pPr>
        <w:shd w:val="clear" w:color="auto" w:fill="FFFFFF"/>
        <w:ind w:firstLine="180"/>
        <w:rPr>
          <w:sz w:val="28"/>
          <w:szCs w:val="28"/>
        </w:rPr>
      </w:pPr>
    </w:p>
    <w:p w:rsidR="009775BD" w:rsidRPr="009775BD" w:rsidRDefault="009775BD" w:rsidP="009775BD">
      <w:pPr>
        <w:shd w:val="clear" w:color="auto" w:fill="FFFFFF"/>
        <w:ind w:firstLine="180"/>
        <w:rPr>
          <w:sz w:val="28"/>
          <w:szCs w:val="28"/>
        </w:rPr>
      </w:pPr>
      <w:r w:rsidRPr="009775BD">
        <w:rPr>
          <w:sz w:val="28"/>
          <w:szCs w:val="28"/>
        </w:rPr>
        <w:t>Действия с воображаемыми предметами</w:t>
      </w:r>
    </w:p>
    <w:p w:rsidR="00151027" w:rsidRDefault="009775BD" w:rsidP="00855437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 xml:space="preserve">Вспомнить и показать действия, которые можно наблюдать в осеннюю </w:t>
      </w:r>
    </w:p>
    <w:p w:rsidR="00151027" w:rsidRDefault="009775BD" w:rsidP="00855437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 xml:space="preserve">пору: вы собираете клюкву на болоте, срываете фрукты с деревьев, </w:t>
      </w:r>
    </w:p>
    <w:p w:rsidR="00E10EA9" w:rsidRDefault="009775BD" w:rsidP="00855437">
      <w:pPr>
        <w:shd w:val="clear" w:color="auto" w:fill="FFFFFF"/>
        <w:ind w:firstLine="180"/>
        <w:jc w:val="both"/>
        <w:rPr>
          <w:sz w:val="28"/>
          <w:szCs w:val="28"/>
        </w:rPr>
      </w:pPr>
      <w:r w:rsidRPr="009775BD">
        <w:rPr>
          <w:sz w:val="28"/>
          <w:szCs w:val="28"/>
        </w:rPr>
        <w:t>сгребаете граблями опавшую листву, убираете картофель.</w:t>
      </w:r>
    </w:p>
    <w:p w:rsidR="00855437" w:rsidRPr="00855437" w:rsidRDefault="00855437" w:rsidP="00855437">
      <w:pPr>
        <w:shd w:val="clear" w:color="auto" w:fill="FFFFFF"/>
        <w:ind w:firstLine="180"/>
        <w:jc w:val="both"/>
        <w:rPr>
          <w:sz w:val="28"/>
          <w:szCs w:val="28"/>
        </w:rPr>
      </w:pPr>
    </w:p>
    <w:p w:rsidR="00EF4EA6" w:rsidRPr="00855437" w:rsidRDefault="009C30EF" w:rsidP="00E10EA9">
      <w:pPr>
        <w:ind w:right="-108"/>
        <w:jc w:val="center"/>
        <w:rPr>
          <w:b/>
          <w:color w:val="FF0000"/>
          <w:sz w:val="28"/>
          <w:szCs w:val="28"/>
        </w:rPr>
      </w:pPr>
      <w:r w:rsidRPr="00855437">
        <w:rPr>
          <w:b/>
          <w:color w:val="FF0000"/>
          <w:sz w:val="28"/>
          <w:szCs w:val="28"/>
        </w:rPr>
        <w:t>Мимическая гимнастика</w:t>
      </w:r>
    </w:p>
    <w:p w:rsidR="00855437" w:rsidRPr="00855437" w:rsidRDefault="00855437" w:rsidP="00855437">
      <w:pPr>
        <w:rPr>
          <w:b/>
          <w:i/>
          <w:color w:val="FF0000"/>
          <w:sz w:val="28"/>
          <w:szCs w:val="28"/>
        </w:rPr>
      </w:pPr>
      <w:r w:rsidRPr="00855437">
        <w:rPr>
          <w:b/>
          <w:i/>
          <w:color w:val="FF0000"/>
          <w:sz w:val="28"/>
          <w:szCs w:val="28"/>
        </w:rPr>
        <w:t>Осень.</w:t>
      </w:r>
    </w:p>
    <w:p w:rsidR="00855437" w:rsidRPr="002A28B0" w:rsidRDefault="00855437" w:rsidP="00855437">
      <w:pPr>
        <w:rPr>
          <w:sz w:val="28"/>
          <w:szCs w:val="28"/>
        </w:rPr>
      </w:pPr>
      <w:r w:rsidRPr="002A28B0">
        <w:rPr>
          <w:sz w:val="28"/>
          <w:szCs w:val="28"/>
        </w:rPr>
        <w:t>Показать: раннюю осень (у ранней осени легкая поступь, веселое лицо, она радостная, щедрая, красивая). Позднюю осень (поздняя осень грустная, печальная, зимой гонимая). Плачущую осень.</w:t>
      </w:r>
    </w:p>
    <w:p w:rsidR="00855437" w:rsidRPr="002A28B0" w:rsidRDefault="00855437" w:rsidP="00855437">
      <w:pPr>
        <w:rPr>
          <w:sz w:val="28"/>
          <w:szCs w:val="28"/>
        </w:rPr>
      </w:pPr>
      <w:r w:rsidRPr="002A28B0">
        <w:rPr>
          <w:b/>
          <w:i/>
          <w:sz w:val="28"/>
          <w:szCs w:val="28"/>
        </w:rPr>
        <w:t>Осень бывает разная.</w:t>
      </w:r>
    </w:p>
    <w:p w:rsidR="00855437" w:rsidRDefault="00855437" w:rsidP="00855437">
      <w:pPr>
        <w:rPr>
          <w:sz w:val="28"/>
          <w:szCs w:val="28"/>
        </w:rPr>
      </w:pPr>
      <w:r w:rsidRPr="002A28B0">
        <w:rPr>
          <w:sz w:val="28"/>
          <w:szCs w:val="28"/>
        </w:rPr>
        <w:t>Осень бывает разная – грустная и веселая.</w:t>
      </w:r>
    </w:p>
    <w:p w:rsidR="00855437" w:rsidRPr="00EF4EA6" w:rsidRDefault="00855437" w:rsidP="00855437">
      <w:pPr>
        <w:rPr>
          <w:sz w:val="28"/>
          <w:szCs w:val="28"/>
        </w:rPr>
      </w:pPr>
      <w:r w:rsidRPr="002A28B0">
        <w:rPr>
          <w:sz w:val="28"/>
          <w:szCs w:val="28"/>
        </w:rPr>
        <w:t>Показать: удивление (днем на дереве были листья, а наутро дерево стоит голое). Печаль (пошел дождь, нельзя гулять). Радость (выглянуло солнышко, дети ловят лучики солнышка над головой, спереди, сбоку, сзади – хлопают в ладоши).</w:t>
      </w:r>
    </w:p>
    <w:p w:rsidR="00EF4EA6" w:rsidRDefault="00EF4EA6" w:rsidP="00E10EA9">
      <w:pPr>
        <w:ind w:right="-108"/>
        <w:jc w:val="center"/>
        <w:rPr>
          <w:b/>
          <w:sz w:val="28"/>
          <w:szCs w:val="28"/>
        </w:rPr>
      </w:pPr>
    </w:p>
    <w:p w:rsidR="00855437" w:rsidRPr="00855437" w:rsidRDefault="00855437" w:rsidP="00877EEA">
      <w:pPr>
        <w:ind w:right="-108"/>
        <w:jc w:val="center"/>
        <w:rPr>
          <w:b/>
          <w:color w:val="FF0000"/>
          <w:sz w:val="28"/>
          <w:szCs w:val="28"/>
        </w:rPr>
      </w:pPr>
      <w:r w:rsidRPr="00855437">
        <w:rPr>
          <w:b/>
          <w:color w:val="FF0000"/>
          <w:sz w:val="28"/>
          <w:szCs w:val="28"/>
        </w:rPr>
        <w:t xml:space="preserve">Зрительная гимнастика </w:t>
      </w:r>
    </w:p>
    <w:p w:rsidR="00855437" w:rsidRPr="00855437" w:rsidRDefault="00855437" w:rsidP="00855437">
      <w:pPr>
        <w:ind w:right="-56"/>
        <w:jc w:val="both"/>
        <w:rPr>
          <w:b/>
          <w:sz w:val="28"/>
          <w:szCs w:val="28"/>
        </w:rPr>
      </w:pPr>
      <w:r w:rsidRPr="00855437">
        <w:rPr>
          <w:b/>
          <w:sz w:val="28"/>
          <w:szCs w:val="28"/>
        </w:rPr>
        <w:t>1 упражнение</w:t>
      </w:r>
    </w:p>
    <w:p w:rsidR="00855437" w:rsidRPr="00855437" w:rsidRDefault="00855437" w:rsidP="00855437">
      <w:pPr>
        <w:ind w:right="-56"/>
        <w:jc w:val="both"/>
        <w:rPr>
          <w:sz w:val="28"/>
          <w:szCs w:val="28"/>
        </w:rPr>
      </w:pPr>
      <w:r w:rsidRPr="00855437">
        <w:rPr>
          <w:sz w:val="28"/>
          <w:szCs w:val="28"/>
        </w:rPr>
        <w:t>Мы пришли в лес</w:t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  <w:t>/ моргать глазами /</w:t>
      </w:r>
    </w:p>
    <w:p w:rsidR="00855437" w:rsidRPr="00855437" w:rsidRDefault="00855437" w:rsidP="00855437">
      <w:pPr>
        <w:ind w:right="-56"/>
        <w:jc w:val="both"/>
        <w:rPr>
          <w:sz w:val="28"/>
          <w:szCs w:val="28"/>
        </w:rPr>
      </w:pPr>
      <w:r w:rsidRPr="00855437">
        <w:rPr>
          <w:sz w:val="28"/>
          <w:szCs w:val="28"/>
        </w:rPr>
        <w:t>Сколько здесь вокруг чудес</w:t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  <w:t>/ широко открыть глаза /</w:t>
      </w:r>
    </w:p>
    <w:p w:rsidR="00855437" w:rsidRPr="00855437" w:rsidRDefault="00855437" w:rsidP="00855437">
      <w:pPr>
        <w:ind w:right="-56"/>
        <w:jc w:val="both"/>
        <w:rPr>
          <w:sz w:val="28"/>
          <w:szCs w:val="28"/>
        </w:rPr>
      </w:pPr>
      <w:r w:rsidRPr="00855437">
        <w:rPr>
          <w:sz w:val="28"/>
          <w:szCs w:val="28"/>
        </w:rPr>
        <w:t>Справа – березка стоит</w:t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  <w:t>/ взор вправо /</w:t>
      </w:r>
    </w:p>
    <w:p w:rsidR="00855437" w:rsidRPr="00855437" w:rsidRDefault="00855437" w:rsidP="00855437">
      <w:pPr>
        <w:ind w:right="-56"/>
        <w:jc w:val="both"/>
        <w:rPr>
          <w:sz w:val="28"/>
          <w:szCs w:val="28"/>
        </w:rPr>
      </w:pPr>
      <w:r w:rsidRPr="00855437">
        <w:rPr>
          <w:sz w:val="28"/>
          <w:szCs w:val="28"/>
        </w:rPr>
        <w:t xml:space="preserve">Слева – елка на нас глядит </w:t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</w:r>
      <w:r w:rsidRPr="00855437">
        <w:rPr>
          <w:sz w:val="28"/>
          <w:szCs w:val="28"/>
        </w:rPr>
        <w:tab/>
        <w:t>/ взор влево /</w:t>
      </w:r>
    </w:p>
    <w:p w:rsidR="00EF4EA6" w:rsidRPr="00855437" w:rsidRDefault="00855437" w:rsidP="00855437">
      <w:pPr>
        <w:ind w:right="-56"/>
        <w:jc w:val="both"/>
        <w:rPr>
          <w:sz w:val="28"/>
          <w:szCs w:val="28"/>
        </w:rPr>
      </w:pPr>
      <w:r w:rsidRPr="00855437">
        <w:rPr>
          <w:sz w:val="28"/>
          <w:szCs w:val="28"/>
        </w:rPr>
        <w:t>Вот зайка прискакал, от лисы убежал</w:t>
      </w:r>
      <w:r w:rsidRPr="00855437">
        <w:rPr>
          <w:sz w:val="28"/>
          <w:szCs w:val="28"/>
        </w:rPr>
        <w:tab/>
        <w:t>/ взор вверх-вниз /</w:t>
      </w:r>
    </w:p>
    <w:p w:rsidR="00EF4EA6" w:rsidRDefault="00EF4EA6" w:rsidP="00E10EA9">
      <w:pPr>
        <w:ind w:right="-108"/>
        <w:jc w:val="center"/>
        <w:rPr>
          <w:b/>
          <w:sz w:val="28"/>
          <w:szCs w:val="28"/>
        </w:rPr>
      </w:pPr>
    </w:p>
    <w:p w:rsidR="00877EEA" w:rsidRDefault="00877EEA" w:rsidP="00062A49">
      <w:pPr>
        <w:jc w:val="center"/>
        <w:rPr>
          <w:b/>
          <w:color w:val="FF0000"/>
          <w:sz w:val="28"/>
          <w:szCs w:val="28"/>
        </w:rPr>
      </w:pPr>
    </w:p>
    <w:p w:rsidR="00062A49" w:rsidRPr="008F45B1" w:rsidRDefault="00062A49" w:rsidP="00062A49">
      <w:pPr>
        <w:jc w:val="center"/>
        <w:rPr>
          <w:b/>
          <w:color w:val="FF0000"/>
          <w:sz w:val="28"/>
          <w:szCs w:val="28"/>
        </w:rPr>
      </w:pPr>
      <w:r w:rsidRPr="008F45B1">
        <w:rPr>
          <w:b/>
          <w:color w:val="FF0000"/>
          <w:sz w:val="28"/>
          <w:szCs w:val="28"/>
        </w:rPr>
        <w:t>Игровой массаж</w:t>
      </w:r>
    </w:p>
    <w:p w:rsidR="0084387E" w:rsidRPr="0084387E" w:rsidRDefault="0084387E" w:rsidP="0084387E">
      <w:pPr>
        <w:ind w:left="360"/>
        <w:jc w:val="center"/>
        <w:rPr>
          <w:b/>
          <w:sz w:val="28"/>
          <w:szCs w:val="28"/>
        </w:rPr>
      </w:pPr>
      <w:r w:rsidRPr="0084387E">
        <w:rPr>
          <w:b/>
          <w:sz w:val="28"/>
          <w:szCs w:val="28"/>
        </w:rPr>
        <w:t>Массаж спины «Дождик»</w:t>
      </w:r>
    </w:p>
    <w:p w:rsidR="00062A49" w:rsidRPr="00E10EA9" w:rsidRDefault="00E10EA9" w:rsidP="00E10EA9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встают «паровозиком»</w:t>
      </w:r>
    </w:p>
    <w:p w:rsidR="002A28B0" w:rsidRDefault="002A28B0" w:rsidP="00213D75">
      <w:pPr>
        <w:jc w:val="both"/>
        <w:rPr>
          <w:b/>
          <w:color w:val="FF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094"/>
        <w:tblW w:w="0" w:type="auto"/>
        <w:tblLook w:val="01E0"/>
      </w:tblPr>
      <w:tblGrid>
        <w:gridCol w:w="4530"/>
        <w:gridCol w:w="4530"/>
      </w:tblGrid>
      <w:tr w:rsidR="00877EEA" w:rsidRPr="0084387E" w:rsidTr="00877EEA">
        <w:tc>
          <w:tcPr>
            <w:tcW w:w="4530" w:type="dxa"/>
          </w:tcPr>
          <w:p w:rsidR="00877EEA" w:rsidRDefault="00877EEA" w:rsidP="00877EEA">
            <w:pPr>
              <w:jc w:val="center"/>
              <w:rPr>
                <w:b/>
                <w:sz w:val="28"/>
                <w:szCs w:val="28"/>
              </w:rPr>
            </w:pPr>
          </w:p>
          <w:p w:rsidR="00877EEA" w:rsidRPr="0084387E" w:rsidRDefault="00877EEA" w:rsidP="00877EEA">
            <w:pPr>
              <w:jc w:val="center"/>
              <w:rPr>
                <w:b/>
                <w:sz w:val="28"/>
                <w:szCs w:val="28"/>
              </w:rPr>
            </w:pPr>
            <w:r w:rsidRPr="0084387E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4530" w:type="dxa"/>
          </w:tcPr>
          <w:p w:rsidR="00877EEA" w:rsidRDefault="00877EEA" w:rsidP="00877EEA">
            <w:pPr>
              <w:jc w:val="center"/>
              <w:rPr>
                <w:b/>
                <w:sz w:val="28"/>
                <w:szCs w:val="28"/>
              </w:rPr>
            </w:pPr>
          </w:p>
          <w:p w:rsidR="00877EEA" w:rsidRPr="0084387E" w:rsidRDefault="00877EEA" w:rsidP="00877EEA">
            <w:pPr>
              <w:jc w:val="center"/>
              <w:rPr>
                <w:b/>
                <w:sz w:val="28"/>
                <w:szCs w:val="28"/>
              </w:rPr>
            </w:pPr>
            <w:r w:rsidRPr="0084387E">
              <w:rPr>
                <w:b/>
                <w:sz w:val="28"/>
                <w:szCs w:val="28"/>
              </w:rPr>
              <w:t xml:space="preserve">Действия </w:t>
            </w:r>
          </w:p>
        </w:tc>
      </w:tr>
      <w:tr w:rsidR="00877EEA" w:rsidRPr="0084387E" w:rsidTr="00877EEA">
        <w:tc>
          <w:tcPr>
            <w:tcW w:w="4530" w:type="dxa"/>
          </w:tcPr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 xml:space="preserve">Дождик бегает по крыше – 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 xml:space="preserve">По весёлой звонкой крыше – 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</w:tc>
        <w:tc>
          <w:tcPr>
            <w:tcW w:w="4530" w:type="dxa"/>
          </w:tcPr>
          <w:p w:rsidR="00877EEA" w:rsidRPr="0084387E" w:rsidRDefault="00877EEA" w:rsidP="00877EEA">
            <w:pPr>
              <w:rPr>
                <w:i/>
                <w:sz w:val="28"/>
                <w:szCs w:val="28"/>
              </w:rPr>
            </w:pPr>
            <w:r w:rsidRPr="0084387E">
              <w:rPr>
                <w:i/>
                <w:sz w:val="28"/>
                <w:szCs w:val="28"/>
              </w:rPr>
              <w:t>Похлопывание ладонями по спине</w:t>
            </w:r>
          </w:p>
        </w:tc>
      </w:tr>
      <w:tr w:rsidR="00877EEA" w:rsidRPr="0084387E" w:rsidTr="00877EEA">
        <w:tc>
          <w:tcPr>
            <w:tcW w:w="4530" w:type="dxa"/>
          </w:tcPr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Дома, дома посидите –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 xml:space="preserve">Никуда не выходите – 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</w:tc>
        <w:tc>
          <w:tcPr>
            <w:tcW w:w="4530" w:type="dxa"/>
          </w:tcPr>
          <w:p w:rsidR="00877EEA" w:rsidRPr="0084387E" w:rsidRDefault="00877EEA" w:rsidP="00877EEA">
            <w:pPr>
              <w:rPr>
                <w:i/>
                <w:sz w:val="28"/>
                <w:szCs w:val="28"/>
              </w:rPr>
            </w:pPr>
            <w:r w:rsidRPr="0084387E">
              <w:rPr>
                <w:i/>
                <w:sz w:val="28"/>
                <w:szCs w:val="28"/>
              </w:rPr>
              <w:t>Постукивание пальцами</w:t>
            </w:r>
          </w:p>
        </w:tc>
      </w:tr>
      <w:tr w:rsidR="00877EEA" w:rsidRPr="0084387E" w:rsidTr="00877EEA">
        <w:tc>
          <w:tcPr>
            <w:tcW w:w="4530" w:type="dxa"/>
          </w:tcPr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Почитайте, поиграйте –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А уйду – тогда гуляйте..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</w:tc>
        <w:tc>
          <w:tcPr>
            <w:tcW w:w="4530" w:type="dxa"/>
          </w:tcPr>
          <w:p w:rsidR="00877EEA" w:rsidRPr="0084387E" w:rsidRDefault="00877EEA" w:rsidP="00877EEA">
            <w:pPr>
              <w:rPr>
                <w:i/>
                <w:sz w:val="28"/>
                <w:szCs w:val="28"/>
              </w:rPr>
            </w:pPr>
            <w:r w:rsidRPr="0084387E">
              <w:rPr>
                <w:i/>
                <w:sz w:val="28"/>
                <w:szCs w:val="28"/>
              </w:rPr>
              <w:t>Поколачивание кулачками</w:t>
            </w:r>
          </w:p>
        </w:tc>
      </w:tr>
      <w:tr w:rsidR="00877EEA" w:rsidRPr="0084387E" w:rsidTr="00877EEA">
        <w:tc>
          <w:tcPr>
            <w:tcW w:w="4530" w:type="dxa"/>
          </w:tcPr>
          <w:p w:rsidR="00877EEA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 xml:space="preserve">Дождик бегает по крыше – 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 xml:space="preserve">По весёлой звонкой крыше – </w:t>
            </w:r>
          </w:p>
          <w:p w:rsidR="00877EEA" w:rsidRPr="0084387E" w:rsidRDefault="00877EEA" w:rsidP="00877EEA">
            <w:pPr>
              <w:rPr>
                <w:sz w:val="28"/>
                <w:szCs w:val="28"/>
              </w:rPr>
            </w:pPr>
            <w:r w:rsidRPr="0084387E">
              <w:rPr>
                <w:sz w:val="28"/>
                <w:szCs w:val="28"/>
              </w:rPr>
              <w:t>Бом, бом, бом!</w:t>
            </w:r>
          </w:p>
        </w:tc>
        <w:tc>
          <w:tcPr>
            <w:tcW w:w="4530" w:type="dxa"/>
          </w:tcPr>
          <w:p w:rsidR="00877EEA" w:rsidRPr="0084387E" w:rsidRDefault="00877EEA" w:rsidP="00877EEA">
            <w:pPr>
              <w:rPr>
                <w:i/>
                <w:sz w:val="28"/>
                <w:szCs w:val="28"/>
              </w:rPr>
            </w:pPr>
            <w:r w:rsidRPr="0084387E">
              <w:rPr>
                <w:i/>
                <w:sz w:val="28"/>
                <w:szCs w:val="28"/>
              </w:rPr>
              <w:t>Поглаживание ладонями</w:t>
            </w:r>
          </w:p>
        </w:tc>
      </w:tr>
    </w:tbl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EF4EA6" w:rsidRDefault="00EF4EA6" w:rsidP="00E10EA9">
      <w:pPr>
        <w:jc w:val="center"/>
        <w:rPr>
          <w:b/>
          <w:color w:val="FF0000"/>
          <w:sz w:val="28"/>
          <w:szCs w:val="28"/>
        </w:rPr>
      </w:pPr>
    </w:p>
    <w:p w:rsidR="00877EEA" w:rsidRDefault="00877EEA" w:rsidP="00E10EA9">
      <w:pPr>
        <w:jc w:val="center"/>
        <w:rPr>
          <w:b/>
          <w:color w:val="FF0000"/>
          <w:sz w:val="28"/>
          <w:szCs w:val="28"/>
        </w:rPr>
      </w:pPr>
      <w:permStart w:id="2" w:edGrp="everyone"/>
      <w:permEnd w:id="2"/>
    </w:p>
    <w:p w:rsidR="00213D75" w:rsidRPr="00EF4EA6" w:rsidRDefault="00213D75" w:rsidP="00E10EA9">
      <w:pPr>
        <w:jc w:val="center"/>
        <w:rPr>
          <w:b/>
          <w:color w:val="FF0000"/>
          <w:sz w:val="28"/>
          <w:szCs w:val="28"/>
        </w:rPr>
      </w:pPr>
      <w:r w:rsidRPr="00EF4EA6">
        <w:rPr>
          <w:b/>
          <w:color w:val="FF0000"/>
          <w:sz w:val="28"/>
          <w:szCs w:val="28"/>
        </w:rPr>
        <w:t>Дыхательная гимнастика</w:t>
      </w:r>
    </w:p>
    <w:p w:rsidR="00EF4EA6" w:rsidRPr="00EF4EA6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Сосна.</w:t>
      </w:r>
    </w:p>
    <w:p w:rsidR="00E10EA9" w:rsidRPr="00EF4EA6" w:rsidRDefault="00213D75" w:rsidP="00213D75">
      <w:pPr>
        <w:rPr>
          <w:sz w:val="28"/>
          <w:szCs w:val="28"/>
        </w:rPr>
      </w:pPr>
      <w:r w:rsidRPr="002A28B0">
        <w:rPr>
          <w:sz w:val="28"/>
          <w:szCs w:val="28"/>
        </w:rPr>
        <w:t>И.п.: о.с. 1 – вдох, руки вытянуть в стороны; 2 – наклон туловища вправо (выдох); 3 – и.п. (вдох); 4 – наклон туловища влево (выдох). Повторить 2 – 3 раза.</w:t>
      </w:r>
    </w:p>
    <w:p w:rsidR="00213D75" w:rsidRPr="002A28B0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Береза.</w:t>
      </w:r>
    </w:p>
    <w:p w:rsidR="00213D75" w:rsidRPr="002A28B0" w:rsidRDefault="00213D75" w:rsidP="00213D75">
      <w:pPr>
        <w:rPr>
          <w:sz w:val="28"/>
          <w:szCs w:val="28"/>
        </w:rPr>
      </w:pPr>
      <w:r w:rsidRPr="002A28B0">
        <w:rPr>
          <w:sz w:val="28"/>
          <w:szCs w:val="28"/>
        </w:rPr>
        <w:t>И.п.: ноги врозь, руки опущены. 1 – поднять руку через стороны вверх, подняться на носки (вдох); 2 – руки вперед вниз, опуститься на всю стопу (выдох). Повторить 2 – 3 раза.</w:t>
      </w:r>
    </w:p>
    <w:p w:rsidR="00213D75" w:rsidRPr="002A28B0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Вдыхаем запах леса.</w:t>
      </w:r>
    </w:p>
    <w:p w:rsidR="00213D75" w:rsidRPr="002A28B0" w:rsidRDefault="00213D75" w:rsidP="00213D75">
      <w:pPr>
        <w:rPr>
          <w:sz w:val="28"/>
          <w:szCs w:val="28"/>
        </w:rPr>
      </w:pPr>
      <w:r w:rsidRPr="002A28B0">
        <w:rPr>
          <w:sz w:val="28"/>
          <w:szCs w:val="28"/>
        </w:rPr>
        <w:t>И.п.: о.с. 1 – руки поднять вверх (вдох); 2 – руки опустить вниз (выдох). Повторить 2 – 3 раза.</w:t>
      </w:r>
    </w:p>
    <w:p w:rsidR="00062A49" w:rsidRPr="00EF4EA6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Дождик.</w:t>
      </w:r>
    </w:p>
    <w:p w:rsidR="00877EEA" w:rsidRPr="00877EEA" w:rsidRDefault="00213D75" w:rsidP="00213D75">
      <w:pPr>
        <w:rPr>
          <w:sz w:val="28"/>
          <w:szCs w:val="28"/>
        </w:rPr>
      </w:pPr>
      <w:r w:rsidRPr="002A28B0">
        <w:rPr>
          <w:sz w:val="28"/>
          <w:szCs w:val="28"/>
        </w:rPr>
        <w:t>И.п.: о.с. 1 – попеременно выставлять прямые руки вперед – «ловить капли» (вдох); 2 – на выдохе произносить: «Кап-кап-кап!» 3 – попеременно выставлять прямые руки вперед – «ловят капли» (вдох); 4 – на выдохе произносить: «Так-так-так!». Повторить 3 – 4 раза.</w:t>
      </w:r>
    </w:p>
    <w:p w:rsidR="00EF4EA6" w:rsidRDefault="00213D75" w:rsidP="00213D75">
      <w:pPr>
        <w:rPr>
          <w:b/>
          <w:i/>
          <w:sz w:val="28"/>
          <w:szCs w:val="28"/>
        </w:rPr>
      </w:pPr>
      <w:r w:rsidRPr="002A28B0">
        <w:rPr>
          <w:b/>
          <w:i/>
          <w:sz w:val="28"/>
          <w:szCs w:val="28"/>
        </w:rPr>
        <w:t>Идем по лужам.</w:t>
      </w:r>
    </w:p>
    <w:p w:rsidR="00213D75" w:rsidRPr="00EF4EA6" w:rsidRDefault="00213D75" w:rsidP="00213D75">
      <w:pPr>
        <w:rPr>
          <w:b/>
          <w:i/>
          <w:sz w:val="28"/>
          <w:szCs w:val="28"/>
        </w:rPr>
      </w:pPr>
      <w:r w:rsidRPr="002A28B0">
        <w:rPr>
          <w:sz w:val="28"/>
          <w:szCs w:val="28"/>
        </w:rPr>
        <w:t>И.п.: о.с. 1 – ходьба на месте (вдох); 2 – на выдохе произносить: «Хлюп-хлюп-хлюп!»; 3 – ходьба на месте (вдох носом); 4 – на выдохе произносить: «Шлеп-шлеп-шлеп!». Повторить 3 – 4 раза.</w:t>
      </w:r>
    </w:p>
    <w:p w:rsidR="00EF4EA6" w:rsidRDefault="00EF4EA6" w:rsidP="002A28B0">
      <w:pPr>
        <w:shd w:val="clear" w:color="auto" w:fill="FFFFFF"/>
        <w:ind w:firstLine="180"/>
        <w:jc w:val="both"/>
        <w:rPr>
          <w:sz w:val="28"/>
          <w:szCs w:val="28"/>
        </w:rPr>
      </w:pPr>
    </w:p>
    <w:p w:rsidR="003C28B3" w:rsidRDefault="002A28B0" w:rsidP="002A28B0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Дует осенний легкий вете</w:t>
      </w:r>
      <w:r w:rsidRPr="002A28B0">
        <w:rPr>
          <w:sz w:val="28"/>
          <w:szCs w:val="28"/>
        </w:rPr>
        <w:t xml:space="preserve">рок: «У-у-у-у-у-у у», (Тихо.) </w:t>
      </w:r>
    </w:p>
    <w:p w:rsidR="003C28B3" w:rsidRDefault="002A28B0" w:rsidP="002A28B0">
      <w:pPr>
        <w:shd w:val="clear" w:color="auto" w:fill="FFFFFF"/>
        <w:ind w:firstLine="180"/>
        <w:jc w:val="both"/>
        <w:rPr>
          <w:sz w:val="28"/>
          <w:szCs w:val="28"/>
        </w:rPr>
      </w:pPr>
      <w:r w:rsidRPr="002A28B0">
        <w:rPr>
          <w:sz w:val="28"/>
          <w:szCs w:val="28"/>
        </w:rPr>
        <w:t xml:space="preserve">Листочки (пальчики) едва шевелятся. </w:t>
      </w:r>
    </w:p>
    <w:p w:rsidR="003C28B3" w:rsidRDefault="002A28B0" w:rsidP="002A28B0">
      <w:pPr>
        <w:shd w:val="clear" w:color="auto" w:fill="FFFFFF"/>
        <w:ind w:firstLine="180"/>
        <w:jc w:val="both"/>
        <w:rPr>
          <w:sz w:val="28"/>
          <w:szCs w:val="28"/>
        </w:rPr>
      </w:pPr>
      <w:r w:rsidRPr="002A28B0">
        <w:rPr>
          <w:sz w:val="28"/>
          <w:szCs w:val="28"/>
        </w:rPr>
        <w:lastRenderedPageBreak/>
        <w:t xml:space="preserve">Подул сильным потер: «У-у-у-у-у-у!» (Громко.) </w:t>
      </w:r>
    </w:p>
    <w:p w:rsidR="002A28B0" w:rsidRPr="002A28B0" w:rsidRDefault="002A28B0" w:rsidP="002A28B0">
      <w:pPr>
        <w:shd w:val="clear" w:color="auto" w:fill="FFFFFF"/>
        <w:ind w:firstLine="180"/>
        <w:jc w:val="both"/>
        <w:rPr>
          <w:sz w:val="28"/>
          <w:szCs w:val="28"/>
        </w:rPr>
      </w:pPr>
      <w:r w:rsidRPr="002A28B0">
        <w:rPr>
          <w:sz w:val="28"/>
          <w:szCs w:val="28"/>
        </w:rPr>
        <w:t>Заблуд</w:t>
      </w:r>
      <w:r w:rsidR="003C28B3">
        <w:rPr>
          <w:sz w:val="28"/>
          <w:szCs w:val="28"/>
        </w:rPr>
        <w:t>ились мы в лесу, закричали мы</w:t>
      </w:r>
      <w:r w:rsidRPr="002A28B0">
        <w:rPr>
          <w:sz w:val="28"/>
          <w:szCs w:val="28"/>
        </w:rPr>
        <w:t>: «Ау!» (Сначала громко, потом тихо.)</w:t>
      </w:r>
    </w:p>
    <w:p w:rsidR="002A28B0" w:rsidRPr="002A28B0" w:rsidRDefault="003C28B3" w:rsidP="002A28B0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Осенние листочки на вет</w:t>
      </w:r>
      <w:r w:rsidR="008F383C">
        <w:rPr>
          <w:sz w:val="28"/>
          <w:szCs w:val="28"/>
        </w:rPr>
        <w:t xml:space="preserve">ках висят, </w:t>
      </w:r>
      <w:r w:rsidR="002A28B0" w:rsidRPr="002A28B0">
        <w:rPr>
          <w:sz w:val="28"/>
          <w:szCs w:val="28"/>
        </w:rPr>
        <w:t xml:space="preserve"> с нами говорят:  «А-о-у-и ».</w:t>
      </w:r>
    </w:p>
    <w:p w:rsidR="002A28B0" w:rsidRDefault="002A28B0" w:rsidP="002A28B0">
      <w:pPr>
        <w:rPr>
          <w:sz w:val="28"/>
          <w:szCs w:val="28"/>
        </w:rPr>
      </w:pPr>
    </w:p>
    <w:p w:rsidR="00EF4EA6" w:rsidRDefault="00EF4EA6" w:rsidP="00EF4EA6">
      <w:pPr>
        <w:jc w:val="center"/>
        <w:rPr>
          <w:b/>
          <w:color w:val="FF0000"/>
          <w:sz w:val="28"/>
          <w:szCs w:val="28"/>
        </w:rPr>
      </w:pPr>
      <w:r w:rsidRPr="00EF4EA6">
        <w:rPr>
          <w:b/>
          <w:color w:val="FF0000"/>
          <w:sz w:val="28"/>
          <w:szCs w:val="28"/>
        </w:rPr>
        <w:t>Артикуляционная гимнастика</w:t>
      </w:r>
    </w:p>
    <w:p w:rsidR="00EF4EA6" w:rsidRDefault="00EF4EA6" w:rsidP="00EF4EA6">
      <w:pPr>
        <w:pStyle w:val="3"/>
      </w:pPr>
    </w:p>
    <w:p w:rsidR="00EF4EA6" w:rsidRPr="00EF4EA6" w:rsidRDefault="00EF4EA6" w:rsidP="00EF4EA6">
      <w:pPr>
        <w:pStyle w:val="3"/>
        <w:rPr>
          <w:rFonts w:ascii="Times New Roman" w:hAnsi="Times New Roman" w:cs="Times New Roman"/>
          <w:sz w:val="28"/>
          <w:szCs w:val="28"/>
        </w:rPr>
      </w:pPr>
      <w:r w:rsidRPr="00EF4EA6">
        <w:rPr>
          <w:rFonts w:ascii="Times New Roman" w:hAnsi="Times New Roman" w:cs="Times New Roman"/>
          <w:sz w:val="28"/>
          <w:szCs w:val="28"/>
        </w:rPr>
        <w:t>ЗА ГРИБАМИ</w:t>
      </w:r>
    </w:p>
    <w:p w:rsidR="00EF4EA6" w:rsidRPr="00EF4EA6" w:rsidRDefault="00EF4EA6" w:rsidP="00EF4EA6">
      <w:pPr>
        <w:rPr>
          <w:sz w:val="28"/>
          <w:szCs w:val="28"/>
        </w:rPr>
      </w:pP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Вот и осень пришла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Нам подарки принесла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Мы в лес пойдем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Там грибочки найдем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Возьмем корзинки побольше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Вот такие…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Упражнение «Корзинка»: высунуть изо рта широкий язык и придать ему форму ковша, чашечк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По дорожке в лес идем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Вместе песенки поем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дорожка непростая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дорожка звуковая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sz w:val="28"/>
          <w:szCs w:val="28"/>
        </w:rPr>
        <w:t>Соединить собранные в щепоть пальцы рук перед грудью, а затем разводить руки в стороны, одновременно пропевая любой из гласных звуков: [А], [О], [И], [У], [Э]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Шли, шли, до ручейка дошл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Бежит в нем водичка, песенку поет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Упражнение «Улыбка»: длительно произносить звук [C]. При этом губы сложить в улыбку, а языком упереться в нижние зубы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вот и мостик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Упражнение «Мостик»: кончиком языка упереться в нижние зубы и выгнуть язык горкой так, чтобы он средней частью «выкатился» изо рта наружу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Перешли ручеек по мостику и попали в лес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в лесу, под кустом, на каждой кочке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Манят нас к себе грибочк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Вот береза, а под нею гриб подберезовик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Он стоит среди дорожк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Голова на тонкой ножке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Упражнение «Грибок»: широкий кончик языка «приклеить» (присосать) к небу, рот приоткрыть так, чтобы была видна натянутая сверху вниз подъязычная связка (уздечка языка). При этом сам язык изображает шляпку, а уздечка – тонкую ножку гриба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вот осина, а под нею гриб подосиновик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Показать упражнение «Грибок»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на пенек забрались опята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Грибные ребята.</w:t>
      </w:r>
    </w:p>
    <w:p w:rsidR="00EF4EA6" w:rsidRDefault="00EF4EA6" w:rsidP="00EF4EA6">
      <w:pPr>
        <w:rPr>
          <w:i/>
          <w:iCs/>
          <w:sz w:val="28"/>
          <w:szCs w:val="28"/>
        </w:rPr>
      </w:pPr>
    </w:p>
    <w:p w:rsidR="00EF4EA6" w:rsidRDefault="00EF4EA6" w:rsidP="00EF4EA6">
      <w:pPr>
        <w:rPr>
          <w:i/>
          <w:iCs/>
          <w:sz w:val="28"/>
          <w:szCs w:val="28"/>
        </w:rPr>
      </w:pP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Показать упражнение «Грибок»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вот и сестрички –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lastRenderedPageBreak/>
        <w:t>Рыжие лисичк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Показать упражнение «Грибок»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на кочке –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Белые грибочк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Показать упражнение «Грибок»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По лесочку мы гуляли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И друг друга потеряли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Покричу в лесу: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«Ау</w:t>
      </w:r>
      <w:r w:rsidRPr="00EF4EA6">
        <w:rPr>
          <w:b/>
          <w:bCs/>
          <w:sz w:val="28"/>
          <w:szCs w:val="28"/>
        </w:rPr>
        <w:noBreakHyphen/>
        <w:t>у</w:t>
      </w:r>
      <w:r w:rsidRPr="00EF4EA6">
        <w:rPr>
          <w:b/>
          <w:bCs/>
          <w:sz w:val="28"/>
          <w:szCs w:val="28"/>
        </w:rPr>
        <w:noBreakHyphen/>
        <w:t>у!»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И друзей своих найду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Сначала громко и длительно произнести: «Ау</w:t>
      </w:r>
      <w:r w:rsidRPr="00EF4EA6">
        <w:rPr>
          <w:i/>
          <w:iCs/>
          <w:sz w:val="28"/>
          <w:szCs w:val="28"/>
        </w:rPr>
        <w:noBreakHyphen/>
        <w:t>у</w:t>
      </w:r>
      <w:r w:rsidRPr="00EF4EA6">
        <w:rPr>
          <w:i/>
          <w:iCs/>
          <w:sz w:val="28"/>
          <w:szCs w:val="28"/>
        </w:rPr>
        <w:noBreakHyphen/>
        <w:t>у!», а затем, изображая эхо, тихо откликнуться: «Ау</w:t>
      </w:r>
      <w:r w:rsidRPr="00EF4EA6">
        <w:rPr>
          <w:i/>
          <w:iCs/>
          <w:sz w:val="28"/>
          <w:szCs w:val="28"/>
        </w:rPr>
        <w:noBreakHyphen/>
        <w:t>у</w:t>
      </w:r>
      <w:r w:rsidRPr="00EF4EA6">
        <w:rPr>
          <w:i/>
          <w:iCs/>
          <w:sz w:val="28"/>
          <w:szCs w:val="28"/>
        </w:rPr>
        <w:noBreakHyphen/>
        <w:t>у!»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Лесные ягоды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На полянку мы пришли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Много ягодок нашли: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Это – ягода черника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Рядом – ягода брусника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На кустах растет малина,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Соберем ее в корзину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Ягоды бывают сладкие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бывают и кислые…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Попробуем сладкую ягодку малинку – улыбнемся!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Показать артикуляционное упражнение «Улыбка»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b/>
          <w:bCs/>
          <w:sz w:val="28"/>
          <w:szCs w:val="28"/>
        </w:rPr>
        <w:t>А теперь – кислую ягоду клюкву – поморщимся!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i/>
          <w:iCs/>
          <w:sz w:val="28"/>
          <w:szCs w:val="28"/>
        </w:rPr>
        <w:t>Нахмурить брови, наморщить нос, чуть приподнять верхнюю губу.</w:t>
      </w:r>
    </w:p>
    <w:p w:rsidR="00EF4EA6" w:rsidRPr="00EF4EA6" w:rsidRDefault="00EF4EA6" w:rsidP="00EF4EA6">
      <w:pPr>
        <w:rPr>
          <w:sz w:val="28"/>
          <w:szCs w:val="28"/>
        </w:rPr>
      </w:pPr>
      <w:r w:rsidRPr="00EF4EA6">
        <w:rPr>
          <w:sz w:val="28"/>
          <w:szCs w:val="28"/>
        </w:rPr>
        <w:t>Попросите ребенка показать, с каким выражением лица едят сладкие, а затем и кислые ягоды. Произносите словосочетания: «Сладкая малина, кислая брусника, сладкая земляника, сладкая черника, кислая клюква».</w:t>
      </w:r>
    </w:p>
    <w:p w:rsidR="00EF4EA6" w:rsidRPr="00EF4EA6" w:rsidRDefault="00EF4EA6" w:rsidP="00EF4EA6">
      <w:pPr>
        <w:rPr>
          <w:sz w:val="28"/>
          <w:szCs w:val="28"/>
        </w:rPr>
      </w:pPr>
    </w:p>
    <w:p w:rsidR="00EF4EA6" w:rsidRPr="00EF4EA6" w:rsidRDefault="00EF4EA6" w:rsidP="00EF4EA6">
      <w:pPr>
        <w:rPr>
          <w:b/>
          <w:color w:val="FF0000"/>
          <w:sz w:val="28"/>
          <w:szCs w:val="28"/>
        </w:rPr>
      </w:pPr>
    </w:p>
    <w:sectPr w:rsidR="00EF4EA6" w:rsidRPr="00EF4EA6" w:rsidSect="00877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1" w:right="707" w:bottom="851" w:left="993" w:header="113" w:footer="708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128" w:rsidRDefault="00925128" w:rsidP="00213D75">
      <w:r>
        <w:separator/>
      </w:r>
    </w:p>
  </w:endnote>
  <w:endnote w:type="continuationSeparator" w:id="1">
    <w:p w:rsidR="00925128" w:rsidRDefault="00925128" w:rsidP="0021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1" w:rsidRDefault="00D724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1" w:rsidRDefault="00D7247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1" w:rsidRDefault="00D724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128" w:rsidRDefault="00925128" w:rsidP="00213D75">
      <w:r>
        <w:separator/>
      </w:r>
    </w:p>
  </w:footnote>
  <w:footnote w:type="continuationSeparator" w:id="1">
    <w:p w:rsidR="00925128" w:rsidRDefault="00925128" w:rsidP="00213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1" w:rsidRDefault="00D724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5" w:rsidRPr="00213D75" w:rsidRDefault="00D72471" w:rsidP="00D72471">
    <w:pPr>
      <w:pStyle w:val="a8"/>
      <w:jc w:val="right"/>
      <w:rPr>
        <w:b/>
      </w:rPr>
    </w:pPr>
    <w:r>
      <w:rPr>
        <w:b/>
      </w:rPr>
      <w:t>Картотека Иова О.Л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1" w:rsidRDefault="00D724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313"/>
    <w:multiLevelType w:val="hybridMultilevel"/>
    <w:tmpl w:val="9294B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54DEE"/>
    <w:multiLevelType w:val="hybridMultilevel"/>
    <w:tmpl w:val="EBC4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E24D2"/>
    <w:multiLevelType w:val="hybridMultilevel"/>
    <w:tmpl w:val="FEE890D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NLhFiUKIP6d/aNKLBm57v8XE9a0=" w:salt="TD8eh5HOTL67Soepau8B/g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D75"/>
    <w:rsid w:val="00010080"/>
    <w:rsid w:val="00060633"/>
    <w:rsid w:val="00062A49"/>
    <w:rsid w:val="00072624"/>
    <w:rsid w:val="00102492"/>
    <w:rsid w:val="00151027"/>
    <w:rsid w:val="00193B0B"/>
    <w:rsid w:val="00213D75"/>
    <w:rsid w:val="0022351D"/>
    <w:rsid w:val="0027468B"/>
    <w:rsid w:val="002A28B0"/>
    <w:rsid w:val="002E19C8"/>
    <w:rsid w:val="003C28B3"/>
    <w:rsid w:val="00511912"/>
    <w:rsid w:val="00543E7C"/>
    <w:rsid w:val="00546382"/>
    <w:rsid w:val="00585C95"/>
    <w:rsid w:val="005920FB"/>
    <w:rsid w:val="005A20CD"/>
    <w:rsid w:val="005C2DE0"/>
    <w:rsid w:val="005F6C6D"/>
    <w:rsid w:val="00686B30"/>
    <w:rsid w:val="00713A0C"/>
    <w:rsid w:val="007921F0"/>
    <w:rsid w:val="00821021"/>
    <w:rsid w:val="0084387E"/>
    <w:rsid w:val="00855437"/>
    <w:rsid w:val="008639D6"/>
    <w:rsid w:val="00877EEA"/>
    <w:rsid w:val="00891191"/>
    <w:rsid w:val="008F383C"/>
    <w:rsid w:val="008F45B1"/>
    <w:rsid w:val="00925128"/>
    <w:rsid w:val="00926472"/>
    <w:rsid w:val="00935CE7"/>
    <w:rsid w:val="009775BD"/>
    <w:rsid w:val="009C30EF"/>
    <w:rsid w:val="00B879E0"/>
    <w:rsid w:val="00C44439"/>
    <w:rsid w:val="00C55B5A"/>
    <w:rsid w:val="00C74CE4"/>
    <w:rsid w:val="00CB36AC"/>
    <w:rsid w:val="00CD2C00"/>
    <w:rsid w:val="00D72471"/>
    <w:rsid w:val="00D93F6A"/>
    <w:rsid w:val="00E10EA9"/>
    <w:rsid w:val="00EC2B78"/>
    <w:rsid w:val="00EF4EA6"/>
    <w:rsid w:val="00FC2C87"/>
    <w:rsid w:val="00FD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F4EA6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3D75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21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1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D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3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3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3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3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F6A"/>
  </w:style>
  <w:style w:type="character" w:customStyle="1" w:styleId="apple-style-span">
    <w:name w:val="apple-style-span"/>
    <w:basedOn w:val="a0"/>
    <w:rsid w:val="00D93F6A"/>
  </w:style>
  <w:style w:type="character" w:customStyle="1" w:styleId="30">
    <w:name w:val="Заголовок 3 Знак"/>
    <w:basedOn w:val="a0"/>
    <w:link w:val="3"/>
    <w:uiPriority w:val="99"/>
    <w:rsid w:val="00EF4EA6"/>
    <w:rPr>
      <w:rFonts w:ascii="Arial" w:eastAsiaTheme="minorEastAsia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9E2-B810-430D-95F4-344EAF4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3</Words>
  <Characters>7203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</dc:creator>
  <cp:lastModifiedBy>оля</cp:lastModifiedBy>
  <cp:revision>16</cp:revision>
  <dcterms:created xsi:type="dcterms:W3CDTF">2015-03-16T16:18:00Z</dcterms:created>
  <dcterms:modified xsi:type="dcterms:W3CDTF">2015-03-28T09:15:00Z</dcterms:modified>
</cp:coreProperties>
</file>